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B7017" w14:textId="77777777" w:rsidR="006D048C" w:rsidRPr="00A628B5" w:rsidRDefault="006D048C" w:rsidP="00A628B5">
      <w:pPr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292013A" w14:textId="10084D2E" w:rsidR="006D048C" w:rsidRPr="00A628B5" w:rsidRDefault="006D048C" w:rsidP="00A628B5">
      <w:pPr>
        <w:widowControl w:val="0"/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pacing w:val="20"/>
          <w:sz w:val="24"/>
          <w:szCs w:val="24"/>
          <w:lang w:val="uk-UA"/>
        </w:rPr>
      </w:pPr>
      <w:r w:rsidRPr="00A628B5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25649E" wp14:editId="3BA2EA1C">
            <wp:extent cx="658800" cy="698400"/>
            <wp:effectExtent l="0" t="0" r="8255" b="6985"/>
            <wp:docPr id="1527705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9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E369" w14:textId="77777777" w:rsidR="006D048C" w:rsidRPr="00A628B5" w:rsidRDefault="006D048C" w:rsidP="00A628B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322F13" w14:textId="77777777" w:rsidR="006D048C" w:rsidRPr="00A628B5" w:rsidRDefault="006D048C" w:rsidP="00A628B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28B5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</w:p>
    <w:p w14:paraId="0A44D687" w14:textId="77777777" w:rsidR="006D048C" w:rsidRPr="00A628B5" w:rsidRDefault="006D048C" w:rsidP="00A628B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28B5">
        <w:rPr>
          <w:rFonts w:ascii="Times New Roman" w:eastAsia="Calibri" w:hAnsi="Times New Roman" w:cs="Times New Roman"/>
          <w:sz w:val="24"/>
          <w:szCs w:val="24"/>
        </w:rPr>
        <w:t>ЗЫБИНСКОГО СЕЛЬСКОГО ПОСЕЛЕНИЯ</w:t>
      </w:r>
    </w:p>
    <w:p w14:paraId="0DE6BECE" w14:textId="77777777" w:rsidR="006D048C" w:rsidRPr="00A628B5" w:rsidRDefault="006D048C" w:rsidP="00A628B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28B5">
        <w:rPr>
          <w:rFonts w:ascii="Times New Roman" w:eastAsia="Calibri" w:hAnsi="Times New Roman" w:cs="Times New Roman"/>
          <w:sz w:val="24"/>
          <w:szCs w:val="24"/>
        </w:rPr>
        <w:t xml:space="preserve">БЕЛОГОРСКОГО РАЙОНА  </w:t>
      </w:r>
    </w:p>
    <w:p w14:paraId="68329C6E" w14:textId="77777777" w:rsidR="006D048C" w:rsidRPr="00A628B5" w:rsidRDefault="006D048C" w:rsidP="00A628B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28B5">
        <w:rPr>
          <w:rFonts w:ascii="Times New Roman" w:eastAsia="Calibri" w:hAnsi="Times New Roman" w:cs="Times New Roman"/>
          <w:sz w:val="24"/>
          <w:szCs w:val="24"/>
        </w:rPr>
        <w:t>РЕСПУБЛИКИ КРЫМ</w:t>
      </w:r>
    </w:p>
    <w:p w14:paraId="301D5A7E" w14:textId="77777777" w:rsidR="006D048C" w:rsidRPr="00A628B5" w:rsidRDefault="006D048C" w:rsidP="00A628B5">
      <w:pPr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9CFBBB5" w14:textId="21E2EB20" w:rsidR="00814432" w:rsidRPr="00A628B5" w:rsidRDefault="0072606F" w:rsidP="00A628B5">
      <w:pPr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628B5">
        <w:rPr>
          <w:rFonts w:ascii="Times New Roman" w:eastAsia="Times New Roman" w:hAnsi="Times New Roman" w:cs="Times New Roman"/>
          <w:iCs/>
          <w:sz w:val="24"/>
          <w:szCs w:val="24"/>
        </w:rPr>
        <w:t>ПОСТАНОВЛЕНИЕ</w:t>
      </w:r>
      <w:r w:rsidR="00814432" w:rsidRPr="00A628B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5A5672F2" w14:textId="77777777" w:rsidR="0045185D" w:rsidRPr="00A628B5" w:rsidRDefault="0045185D" w:rsidP="00A628B5">
      <w:pPr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2E9BFB5" w14:textId="3ECA7281" w:rsidR="00814432" w:rsidRPr="00A628B5" w:rsidRDefault="00A628B5" w:rsidP="00A628B5">
      <w:pPr>
        <w:widowControl w:val="0"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28B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7 декабря </w:t>
      </w:r>
      <w:r w:rsidR="0045185D" w:rsidRPr="00A628B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025 года </w:t>
      </w:r>
      <w:r w:rsidR="0045185D" w:rsidRPr="00A628B5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 xml:space="preserve">          </w:t>
      </w:r>
      <w:r w:rsidRPr="00A628B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</w:t>
      </w:r>
      <w:r w:rsidR="009003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</w:t>
      </w:r>
      <w:r w:rsidR="0045185D" w:rsidRPr="00A628B5">
        <w:rPr>
          <w:rFonts w:ascii="Times New Roman" w:eastAsia="Times New Roman" w:hAnsi="Times New Roman" w:cs="Times New Roman"/>
          <w:bCs/>
          <w:iCs/>
          <w:sz w:val="24"/>
          <w:szCs w:val="24"/>
        </w:rPr>
        <w:t>с</w:t>
      </w:r>
      <w:proofErr w:type="gramStart"/>
      <w:r w:rsidRPr="00A628B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5185D" w:rsidRPr="00A628B5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proofErr w:type="gramEnd"/>
      <w:r w:rsidR="0045185D" w:rsidRPr="00A628B5">
        <w:rPr>
          <w:rFonts w:ascii="Times New Roman" w:eastAsia="Times New Roman" w:hAnsi="Times New Roman" w:cs="Times New Roman"/>
          <w:bCs/>
          <w:iCs/>
          <w:sz w:val="24"/>
          <w:szCs w:val="24"/>
        </w:rPr>
        <w:t>Зыбины</w:t>
      </w:r>
      <w:r w:rsidRPr="00A628B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5185D" w:rsidRPr="00A628B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</w:t>
      </w:r>
      <w:r w:rsidR="009003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</w:t>
      </w:r>
      <w:r w:rsidR="0045185D" w:rsidRPr="00A628B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</w:t>
      </w:r>
      <w:r w:rsidR="00435D27" w:rsidRPr="00A628B5">
        <w:rPr>
          <w:rFonts w:ascii="Times New Roman" w:eastAsia="Times New Roman" w:hAnsi="Times New Roman" w:cs="Times New Roman"/>
          <w:bCs/>
          <w:iCs/>
          <w:sz w:val="24"/>
          <w:szCs w:val="24"/>
        </w:rPr>
        <w:t>№</w:t>
      </w:r>
      <w:r w:rsidR="009003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bookmarkStart w:id="0" w:name="_GoBack"/>
      <w:bookmarkEnd w:id="0"/>
      <w:r w:rsidRPr="00A628B5">
        <w:rPr>
          <w:rFonts w:ascii="Times New Roman" w:eastAsia="Times New Roman" w:hAnsi="Times New Roman" w:cs="Times New Roman"/>
          <w:bCs/>
          <w:iCs/>
          <w:sz w:val="24"/>
          <w:szCs w:val="24"/>
        </w:rPr>
        <w:t>207</w:t>
      </w:r>
    </w:p>
    <w:p w14:paraId="051B87BC" w14:textId="77777777" w:rsidR="00435D27" w:rsidRPr="00A628B5" w:rsidRDefault="00435D27" w:rsidP="00A628B5">
      <w:pPr>
        <w:widowControl w:val="0"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C6C54BA" w14:textId="77777777" w:rsidR="0072606F" w:rsidRPr="00A628B5" w:rsidRDefault="0072606F" w:rsidP="00A628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28B5">
        <w:rPr>
          <w:rFonts w:ascii="Times New Roman" w:eastAsia="Calibri" w:hAnsi="Times New Roman" w:cs="Times New Roman"/>
          <w:sz w:val="24"/>
          <w:szCs w:val="24"/>
        </w:rPr>
        <w:t>О</w:t>
      </w:r>
      <w:r w:rsidR="00814432" w:rsidRPr="00A628B5">
        <w:rPr>
          <w:rFonts w:ascii="Times New Roman" w:eastAsia="Calibri" w:hAnsi="Times New Roman" w:cs="Times New Roman"/>
          <w:sz w:val="24"/>
          <w:szCs w:val="24"/>
        </w:rPr>
        <w:t>б утверждении Порядка</w:t>
      </w:r>
      <w:r w:rsidRPr="00A628B5">
        <w:rPr>
          <w:rFonts w:ascii="Times New Roman" w:eastAsia="Calibri" w:hAnsi="Times New Roman" w:cs="Times New Roman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</w:t>
      </w:r>
      <w:r w:rsidR="003C2B4C" w:rsidRPr="00A628B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FB3278" w14:textId="77777777" w:rsidR="00D1522C" w:rsidRPr="00A628B5" w:rsidRDefault="00D1522C" w:rsidP="00A628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21434EBC" w14:textId="44FB19F4" w:rsidR="006D6FC4" w:rsidRPr="00A628B5" w:rsidRDefault="00814432" w:rsidP="00A628B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proofErr w:type="gramStart"/>
      <w:r w:rsidRPr="00A628B5">
        <w:rPr>
          <w:rFonts w:ascii="Times New Roman" w:eastAsia="Calibri" w:hAnsi="Times New Roman" w:cs="Times New Roman"/>
          <w:sz w:val="24"/>
          <w:szCs w:val="24"/>
        </w:rPr>
        <w:t>В соответствии со статьей 13</w:t>
      </w:r>
      <w:r w:rsidR="0072606F" w:rsidRPr="00A628B5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</w:t>
      </w:r>
      <w:r w:rsidRPr="00A628B5">
        <w:rPr>
          <w:rFonts w:ascii="Times New Roman" w:eastAsia="Calibri" w:hAnsi="Times New Roman" w:cs="Times New Roman"/>
          <w:sz w:val="24"/>
          <w:szCs w:val="24"/>
        </w:rPr>
        <w:t>.07.2010</w:t>
      </w:r>
      <w:r w:rsidR="0072606F" w:rsidRPr="00A628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62EA" w:rsidRPr="00A628B5">
        <w:rPr>
          <w:rFonts w:ascii="Times New Roman" w:eastAsia="Calibri" w:hAnsi="Times New Roman" w:cs="Times New Roman"/>
          <w:sz w:val="24"/>
          <w:szCs w:val="24"/>
        </w:rPr>
        <w:t>№</w:t>
      </w:r>
      <w:r w:rsidR="0072606F" w:rsidRPr="00A628B5">
        <w:rPr>
          <w:rFonts w:ascii="Times New Roman" w:eastAsia="Calibri" w:hAnsi="Times New Roman" w:cs="Times New Roman"/>
          <w:sz w:val="24"/>
          <w:szCs w:val="24"/>
        </w:rPr>
        <w:t xml:space="preserve"> 210-ФЗ </w:t>
      </w:r>
      <w:r w:rsidR="003C2B4C" w:rsidRPr="00A628B5">
        <w:rPr>
          <w:rFonts w:ascii="Times New Roman" w:eastAsia="Calibri" w:hAnsi="Times New Roman" w:cs="Times New Roman"/>
          <w:sz w:val="24"/>
          <w:szCs w:val="24"/>
        </w:rPr>
        <w:t>"</w:t>
      </w:r>
      <w:r w:rsidR="0072606F" w:rsidRPr="00A628B5"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3C2B4C" w:rsidRPr="00A628B5">
        <w:rPr>
          <w:rFonts w:ascii="Times New Roman" w:eastAsia="Calibri" w:hAnsi="Times New Roman" w:cs="Times New Roman"/>
          <w:sz w:val="24"/>
          <w:szCs w:val="24"/>
        </w:rPr>
        <w:t>"</w:t>
      </w:r>
      <w:r w:rsidRPr="00A628B5">
        <w:rPr>
          <w:rFonts w:ascii="Times New Roman" w:eastAsia="Calibri" w:hAnsi="Times New Roman" w:cs="Times New Roman"/>
          <w:sz w:val="24"/>
          <w:szCs w:val="24"/>
        </w:rPr>
        <w:t>,</w:t>
      </w:r>
      <w:r w:rsidR="003C2B4C" w:rsidRPr="00A628B5">
        <w:rPr>
          <w:rFonts w:ascii="Times New Roman" w:eastAsia="Calibri" w:hAnsi="Times New Roman" w:cs="Times New Roman"/>
          <w:sz w:val="24"/>
          <w:szCs w:val="24"/>
        </w:rPr>
        <w:t xml:space="preserve"> пунктом 3 постановления Правительства Российской Федерации от 20.07.2021 №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, пунктом</w:t>
      </w:r>
      <w:proofErr w:type="gramEnd"/>
      <w:r w:rsidR="003C2B4C" w:rsidRPr="00A628B5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r w:rsidR="0029566C" w:rsidRPr="00A628B5">
        <w:rPr>
          <w:rFonts w:ascii="Times New Roman" w:eastAsia="Calibri" w:hAnsi="Times New Roman" w:cs="Times New Roman"/>
          <w:sz w:val="24"/>
          <w:szCs w:val="24"/>
        </w:rPr>
        <w:t>п</w:t>
      </w:r>
      <w:r w:rsidR="003C2B4C" w:rsidRPr="00A628B5">
        <w:rPr>
          <w:rFonts w:ascii="Times New Roman" w:eastAsia="Calibri" w:hAnsi="Times New Roman" w:cs="Times New Roman"/>
          <w:sz w:val="24"/>
          <w:szCs w:val="24"/>
        </w:rPr>
        <w:t>остановления</w:t>
      </w:r>
      <w:r w:rsidR="0029566C" w:rsidRPr="00A628B5">
        <w:rPr>
          <w:rFonts w:ascii="Times New Roman" w:eastAsia="Calibri" w:hAnsi="Times New Roman" w:cs="Times New Roman"/>
          <w:sz w:val="24"/>
          <w:szCs w:val="24"/>
        </w:rPr>
        <w:t xml:space="preserve"> Совета министров Республики Крым от 29.11.2021 </w:t>
      </w:r>
      <w:r w:rsidR="003C2B4C" w:rsidRPr="00A628B5">
        <w:rPr>
          <w:rFonts w:ascii="Times New Roman" w:eastAsia="Calibri" w:hAnsi="Times New Roman" w:cs="Times New Roman"/>
          <w:sz w:val="24"/>
          <w:szCs w:val="24"/>
        </w:rPr>
        <w:t>№ 719 "</w:t>
      </w:r>
      <w:r w:rsidR="0029566C" w:rsidRPr="00A628B5">
        <w:rPr>
          <w:rFonts w:ascii="Times New Roman" w:eastAsia="Calibri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</w:t>
      </w:r>
      <w:r w:rsidR="003C2B4C" w:rsidRPr="00A628B5">
        <w:rPr>
          <w:rFonts w:ascii="Times New Roman" w:eastAsia="Calibri" w:hAnsi="Times New Roman" w:cs="Times New Roman"/>
          <w:sz w:val="24"/>
          <w:szCs w:val="24"/>
        </w:rPr>
        <w:t>"</w:t>
      </w:r>
      <w:r w:rsidR="0072606F" w:rsidRPr="00A628B5">
        <w:rPr>
          <w:rFonts w:ascii="Times New Roman" w:eastAsia="Calibri" w:hAnsi="Times New Roman" w:cs="Times New Roman"/>
          <w:sz w:val="24"/>
          <w:szCs w:val="24"/>
        </w:rPr>
        <w:t>,</w:t>
      </w:r>
      <w:r w:rsidRPr="00A62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628B5">
        <w:rPr>
          <w:rFonts w:ascii="Times New Roman" w:eastAsia="Calibri" w:hAnsi="Times New Roman" w:cs="Times New Roman"/>
          <w:sz w:val="24"/>
          <w:szCs w:val="24"/>
        </w:rPr>
        <w:t>руководствуясь</w:t>
      </w:r>
      <w:r w:rsidR="00B77D71" w:rsidRPr="00A628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28B5">
        <w:rPr>
          <w:rFonts w:ascii="Times New Roman" w:eastAsia="Calibri" w:hAnsi="Times New Roman" w:cs="Times New Roman"/>
          <w:sz w:val="24"/>
          <w:szCs w:val="24"/>
        </w:rPr>
        <w:t>Уставом муниципального образования</w:t>
      </w:r>
      <w:r w:rsidR="000B20E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FC4" w:rsidRPr="00A628B5">
        <w:rPr>
          <w:rFonts w:ascii="Times New Roman" w:eastAsia="Calibri" w:hAnsi="Times New Roman" w:cs="Times New Roman"/>
          <w:sz w:val="24"/>
          <w:szCs w:val="24"/>
        </w:rPr>
        <w:t>Зыбинск</w:t>
      </w:r>
      <w:r w:rsidR="000B20E9" w:rsidRPr="00A628B5">
        <w:rPr>
          <w:rFonts w:ascii="Times New Roman" w:eastAsia="Calibri" w:hAnsi="Times New Roman" w:cs="Times New Roman"/>
          <w:sz w:val="24"/>
          <w:szCs w:val="24"/>
        </w:rPr>
        <w:t>ое</w:t>
      </w:r>
      <w:r w:rsidR="000B20E9" w:rsidRPr="00A628B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B20E9" w:rsidRPr="00A628B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сельское поселение </w:t>
      </w:r>
      <w:r w:rsidR="002B654F" w:rsidRPr="00A628B5">
        <w:rPr>
          <w:rFonts w:ascii="Times New Roman" w:eastAsia="Calibri" w:hAnsi="Times New Roman" w:cs="Times New Roman"/>
          <w:sz w:val="24"/>
          <w:szCs w:val="24"/>
          <w:lang w:bidi="ru-RU"/>
        </w:rPr>
        <w:t>Белогорск</w:t>
      </w:r>
      <w:r w:rsidR="000B20E9" w:rsidRPr="00A628B5">
        <w:rPr>
          <w:rFonts w:ascii="Times New Roman" w:eastAsia="Calibri" w:hAnsi="Times New Roman" w:cs="Times New Roman"/>
          <w:sz w:val="24"/>
          <w:szCs w:val="24"/>
          <w:lang w:bidi="ru-RU"/>
        </w:rPr>
        <w:t>ого района Республики Крым</w:t>
      </w:r>
      <w:r w:rsidR="000B20E9" w:rsidRPr="00A628B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0B20E9" w:rsidRPr="00A628B5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6D6FC4" w:rsidRPr="00A628B5">
        <w:rPr>
          <w:rFonts w:ascii="Times New Roman" w:eastAsia="Calibri" w:hAnsi="Times New Roman" w:cs="Times New Roman"/>
          <w:sz w:val="24"/>
          <w:szCs w:val="24"/>
        </w:rPr>
        <w:t>Зыбинск</w:t>
      </w:r>
      <w:r w:rsidR="000B20E9" w:rsidRPr="00A628B5">
        <w:rPr>
          <w:rFonts w:ascii="Times New Roman" w:eastAsia="Calibri" w:hAnsi="Times New Roman" w:cs="Times New Roman"/>
          <w:sz w:val="24"/>
          <w:szCs w:val="24"/>
        </w:rPr>
        <w:t>ого</w:t>
      </w:r>
      <w:r w:rsidR="000B20E9" w:rsidRPr="00A628B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сельского поселения </w:t>
      </w:r>
      <w:r w:rsidR="002B654F" w:rsidRPr="00A628B5">
        <w:rPr>
          <w:rFonts w:ascii="Times New Roman" w:eastAsia="Calibri" w:hAnsi="Times New Roman" w:cs="Times New Roman"/>
          <w:sz w:val="24"/>
          <w:szCs w:val="24"/>
          <w:lang w:bidi="ru-RU"/>
        </w:rPr>
        <w:t>Белогорск</w:t>
      </w:r>
      <w:r w:rsidR="000B20E9" w:rsidRPr="00A628B5">
        <w:rPr>
          <w:rFonts w:ascii="Times New Roman" w:eastAsia="Calibri" w:hAnsi="Times New Roman" w:cs="Times New Roman"/>
          <w:sz w:val="24"/>
          <w:szCs w:val="24"/>
          <w:lang w:bidi="ru-RU"/>
        </w:rPr>
        <w:t>ого района Республики Крым</w:t>
      </w:r>
      <w:r w:rsidR="006D6FC4" w:rsidRPr="00A628B5">
        <w:rPr>
          <w:rFonts w:ascii="Times New Roman" w:eastAsia="Calibri" w:hAnsi="Times New Roman" w:cs="Times New Roman"/>
          <w:sz w:val="24"/>
          <w:szCs w:val="24"/>
          <w:lang w:bidi="ru-RU"/>
        </w:rPr>
        <w:t>,</w:t>
      </w:r>
    </w:p>
    <w:p w14:paraId="0856DB8A" w14:textId="77777777" w:rsidR="00A628B5" w:rsidRPr="00A628B5" w:rsidRDefault="00A628B5" w:rsidP="00A628B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14:paraId="29CC09B3" w14:textId="2425866F" w:rsidR="00814432" w:rsidRPr="00A628B5" w:rsidRDefault="000B20E9" w:rsidP="00A628B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8B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857C5" w:rsidRPr="00A628B5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814432" w:rsidRPr="00A628B5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39CE548" w14:textId="77777777" w:rsidR="00814432" w:rsidRPr="00A628B5" w:rsidRDefault="00814432" w:rsidP="00A628B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14B90D" w14:textId="77777777" w:rsidR="0001794B" w:rsidRPr="00A628B5" w:rsidRDefault="00EE6D5D" w:rsidP="00A628B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8B5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814432" w:rsidRPr="00A628B5">
        <w:rPr>
          <w:rFonts w:ascii="Times New Roman" w:eastAsia="Calibri" w:hAnsi="Times New Roman" w:cs="Times New Roman"/>
          <w:sz w:val="24"/>
          <w:szCs w:val="24"/>
        </w:rPr>
        <w:t>Утвердить прилагаемый П</w:t>
      </w:r>
      <w:r w:rsidR="0072606F" w:rsidRPr="00A628B5">
        <w:rPr>
          <w:rFonts w:ascii="Times New Roman" w:eastAsia="Calibri" w:hAnsi="Times New Roman" w:cs="Times New Roman"/>
          <w:sz w:val="24"/>
          <w:szCs w:val="24"/>
        </w:rPr>
        <w:t>орядок разработки и утверждения административных регламентов предоставления муниципальных услуг.</w:t>
      </w:r>
    </w:p>
    <w:p w14:paraId="070BDC8D" w14:textId="6F99D6B9" w:rsidR="003C2B4C" w:rsidRPr="00A628B5" w:rsidRDefault="000B20E9" w:rsidP="00A628B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8B5">
        <w:rPr>
          <w:rFonts w:ascii="Times New Roman" w:eastAsia="Calibri" w:hAnsi="Times New Roman" w:cs="Times New Roman"/>
          <w:sz w:val="24"/>
          <w:szCs w:val="24"/>
        </w:rPr>
        <w:t xml:space="preserve">2. Признать утратившим силу </w:t>
      </w:r>
      <w:r w:rsidR="003C2B4C" w:rsidRPr="00A628B5">
        <w:rPr>
          <w:rFonts w:ascii="Times New Roman" w:eastAsia="Calibri" w:hAnsi="Times New Roman" w:cs="Times New Roman"/>
          <w:sz w:val="24"/>
          <w:szCs w:val="24"/>
        </w:rPr>
        <w:t xml:space="preserve">постановление </w:t>
      </w:r>
      <w:r w:rsidRPr="00A628B5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9564D5" w:rsidRPr="00A628B5">
        <w:rPr>
          <w:rFonts w:ascii="Times New Roman" w:eastAsia="Calibri" w:hAnsi="Times New Roman" w:cs="Times New Roman"/>
          <w:sz w:val="24"/>
          <w:szCs w:val="24"/>
        </w:rPr>
        <w:t>и</w:t>
      </w:r>
      <w:r w:rsidRPr="00A628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FC4" w:rsidRPr="00A628B5">
        <w:rPr>
          <w:rFonts w:ascii="Times New Roman" w:eastAsia="Calibri" w:hAnsi="Times New Roman" w:cs="Times New Roman"/>
          <w:sz w:val="24"/>
          <w:szCs w:val="24"/>
        </w:rPr>
        <w:t>Зыбинск</w:t>
      </w:r>
      <w:r w:rsidRPr="00A628B5">
        <w:rPr>
          <w:rFonts w:ascii="Times New Roman" w:eastAsia="Calibri" w:hAnsi="Times New Roman" w:cs="Times New Roman"/>
          <w:sz w:val="24"/>
          <w:szCs w:val="24"/>
        </w:rPr>
        <w:t>ого</w:t>
      </w:r>
      <w:r w:rsidR="003C2B4C" w:rsidRPr="00A628B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2B654F" w:rsidRPr="00A628B5">
        <w:rPr>
          <w:rFonts w:ascii="Times New Roman" w:eastAsia="Calibri" w:hAnsi="Times New Roman" w:cs="Times New Roman"/>
          <w:sz w:val="24"/>
          <w:szCs w:val="24"/>
        </w:rPr>
        <w:t>Белогорск</w:t>
      </w:r>
      <w:r w:rsidR="003C2B4C" w:rsidRPr="00A628B5">
        <w:rPr>
          <w:rFonts w:ascii="Times New Roman" w:eastAsia="Calibri" w:hAnsi="Times New Roman" w:cs="Times New Roman"/>
          <w:sz w:val="24"/>
          <w:szCs w:val="24"/>
        </w:rPr>
        <w:t>ого района Республики Крым</w:t>
      </w:r>
      <w:r w:rsidRPr="00A628B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884001" w:rsidRPr="00A628B5">
        <w:rPr>
          <w:rFonts w:ascii="Times New Roman" w:eastAsia="Calibri" w:hAnsi="Times New Roman" w:cs="Times New Roman"/>
          <w:sz w:val="24"/>
          <w:szCs w:val="24"/>
        </w:rPr>
        <w:t>02</w:t>
      </w:r>
      <w:r w:rsidRPr="00A628B5">
        <w:rPr>
          <w:rFonts w:ascii="Times New Roman" w:eastAsia="Calibri" w:hAnsi="Times New Roman" w:cs="Times New Roman"/>
          <w:sz w:val="24"/>
          <w:szCs w:val="24"/>
        </w:rPr>
        <w:t>.12.20</w:t>
      </w:r>
      <w:r w:rsidR="00884001" w:rsidRPr="00A628B5">
        <w:rPr>
          <w:rFonts w:ascii="Times New Roman" w:eastAsia="Calibri" w:hAnsi="Times New Roman" w:cs="Times New Roman"/>
          <w:sz w:val="24"/>
          <w:szCs w:val="24"/>
        </w:rPr>
        <w:t>2</w:t>
      </w:r>
      <w:r w:rsidRPr="00A628B5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78715E" w:rsidRPr="00A628B5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A628B5">
        <w:rPr>
          <w:rFonts w:ascii="Times New Roman" w:eastAsia="Calibri" w:hAnsi="Times New Roman" w:cs="Times New Roman"/>
          <w:sz w:val="24"/>
          <w:szCs w:val="24"/>
        </w:rPr>
        <w:t>№1</w:t>
      </w:r>
      <w:r w:rsidR="00884001" w:rsidRPr="00A628B5">
        <w:rPr>
          <w:rFonts w:ascii="Times New Roman" w:eastAsia="Calibri" w:hAnsi="Times New Roman" w:cs="Times New Roman"/>
          <w:sz w:val="24"/>
          <w:szCs w:val="24"/>
        </w:rPr>
        <w:t>79</w:t>
      </w:r>
      <w:r w:rsidR="004F3CC8" w:rsidRPr="00A628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654F" w:rsidRPr="00A628B5">
        <w:rPr>
          <w:rFonts w:ascii="Times New Roman" w:eastAsia="Calibri" w:hAnsi="Times New Roman" w:cs="Times New Roman"/>
          <w:sz w:val="24"/>
          <w:szCs w:val="24"/>
        </w:rPr>
        <w:t>«</w:t>
      </w:r>
      <w:r w:rsidR="00884001" w:rsidRPr="00A628B5">
        <w:rPr>
          <w:rFonts w:ascii="Times New Roman" w:eastAsia="Calibri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2B654F" w:rsidRPr="00A628B5">
        <w:rPr>
          <w:rFonts w:ascii="Times New Roman" w:eastAsia="Calibri" w:hAnsi="Times New Roman" w:cs="Times New Roman"/>
          <w:sz w:val="24"/>
          <w:szCs w:val="24"/>
        </w:rPr>
        <w:t>»</w:t>
      </w:r>
      <w:r w:rsidRPr="00A628B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350CF3" w14:textId="3E479227" w:rsidR="003B5C0F" w:rsidRPr="00A628B5" w:rsidRDefault="003B5C0F" w:rsidP="00A6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8B5">
        <w:rPr>
          <w:rFonts w:ascii="Times New Roman" w:eastAsia="Calibri" w:hAnsi="Times New Roman" w:cs="Times New Roman"/>
          <w:sz w:val="24"/>
          <w:szCs w:val="24"/>
        </w:rPr>
        <w:t xml:space="preserve">          3. Настоящее постановление подлежит опубликованию на официальной странице муниципального образования Зыбинское</w:t>
      </w:r>
      <w:r w:rsidR="0066639E" w:rsidRPr="00A628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28B5">
        <w:rPr>
          <w:rFonts w:ascii="Times New Roman" w:eastAsia="Calibri" w:hAnsi="Times New Roman" w:cs="Times New Roman"/>
          <w:sz w:val="24"/>
          <w:szCs w:val="24"/>
        </w:rPr>
        <w:t xml:space="preserve">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ыбинское сельское поселение», и на информационном стенде в здании администрации Зыбинского сельского поселения по адресу: </w:t>
      </w:r>
      <w:proofErr w:type="gramStart"/>
      <w:r w:rsidRPr="00A628B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628B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A628B5">
        <w:rPr>
          <w:rFonts w:ascii="Times New Roman" w:eastAsia="Calibri" w:hAnsi="Times New Roman" w:cs="Times New Roman"/>
          <w:sz w:val="24"/>
          <w:szCs w:val="24"/>
        </w:rPr>
        <w:t>Зыбины</w:t>
      </w:r>
      <w:proofErr w:type="gramEnd"/>
      <w:r w:rsidR="008C7B23" w:rsidRPr="00A628B5">
        <w:rPr>
          <w:rFonts w:ascii="Times New Roman" w:eastAsia="Calibri" w:hAnsi="Times New Roman" w:cs="Times New Roman"/>
          <w:sz w:val="24"/>
          <w:szCs w:val="24"/>
        </w:rPr>
        <w:t>,</w:t>
      </w:r>
      <w:r w:rsidRPr="00A628B5">
        <w:rPr>
          <w:rFonts w:ascii="Times New Roman" w:eastAsia="Calibri" w:hAnsi="Times New Roman" w:cs="Times New Roman"/>
          <w:sz w:val="24"/>
          <w:szCs w:val="24"/>
        </w:rPr>
        <w:t xml:space="preserve"> ул. Кирова, 13.</w:t>
      </w:r>
    </w:p>
    <w:p w14:paraId="4C3EACDB" w14:textId="3AC7CDE8" w:rsidR="003B5C0F" w:rsidRPr="00A628B5" w:rsidRDefault="00417002" w:rsidP="00A6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8B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3B5C0F" w:rsidRPr="00A628B5">
        <w:rPr>
          <w:rFonts w:ascii="Times New Roman" w:eastAsia="Calibri" w:hAnsi="Times New Roman" w:cs="Times New Roman"/>
          <w:sz w:val="24"/>
          <w:szCs w:val="24"/>
        </w:rPr>
        <w:t xml:space="preserve">4. Настоящее постановление вступает в силу после официального опубликования (обнародования). </w:t>
      </w:r>
    </w:p>
    <w:p w14:paraId="1B7A1A96" w14:textId="4DB88813" w:rsidR="003B5C0F" w:rsidRPr="00A628B5" w:rsidRDefault="00417002" w:rsidP="00A628B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8B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3B5C0F" w:rsidRPr="00A628B5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3B5C0F" w:rsidRPr="00A628B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3B5C0F" w:rsidRPr="00A628B5">
        <w:rPr>
          <w:rFonts w:ascii="Times New Roman" w:eastAsia="Calibri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14:paraId="365ABBD8" w14:textId="77777777" w:rsidR="003B5C0F" w:rsidRPr="00A628B5" w:rsidRDefault="003B5C0F" w:rsidP="00A628B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146C15" w14:textId="77777777" w:rsidR="006A538E" w:rsidRPr="00A628B5" w:rsidRDefault="006A538E" w:rsidP="00A628B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8FE8D1" w14:textId="77777777" w:rsidR="00A628B5" w:rsidRPr="00A628B5" w:rsidRDefault="00A628B5" w:rsidP="00A628B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628B5">
        <w:rPr>
          <w:rFonts w:ascii="Times New Roman" w:hAnsi="Times New Roman" w:cs="Times New Roman"/>
          <w:sz w:val="24"/>
          <w:szCs w:val="24"/>
        </w:rPr>
        <w:t>Председатель Зыбинского сельского совета – глава</w:t>
      </w:r>
    </w:p>
    <w:p w14:paraId="7AE36274" w14:textId="77777777" w:rsidR="00A628B5" w:rsidRPr="00A628B5" w:rsidRDefault="00A628B5" w:rsidP="00A628B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628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A628B5">
        <w:rPr>
          <w:rFonts w:ascii="Times New Roman" w:hAnsi="Times New Roman" w:cs="Times New Roman"/>
          <w:sz w:val="24"/>
          <w:szCs w:val="24"/>
        </w:rPr>
        <w:t>Зыбинсмкого</w:t>
      </w:r>
      <w:proofErr w:type="spellEnd"/>
      <w:r w:rsidRPr="00A628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7587C604" w14:textId="0046F296" w:rsidR="00417002" w:rsidRPr="00A628B5" w:rsidRDefault="00A628B5" w:rsidP="00A628B5">
      <w:pPr>
        <w:widowControl w:val="0"/>
        <w:spacing w:after="0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A628B5">
        <w:rPr>
          <w:rFonts w:ascii="Times New Roman" w:hAnsi="Times New Roman" w:cs="Times New Roman"/>
          <w:sz w:val="24"/>
          <w:szCs w:val="24"/>
        </w:rPr>
        <w:t>Белогорского района Республики Крым</w:t>
      </w:r>
      <w:r w:rsidRPr="00A628B5">
        <w:rPr>
          <w:rFonts w:ascii="Times New Roman" w:hAnsi="Times New Roman" w:cs="Times New Roman"/>
          <w:sz w:val="24"/>
          <w:szCs w:val="24"/>
        </w:rPr>
        <w:tab/>
      </w:r>
      <w:r w:rsidRPr="00A628B5">
        <w:rPr>
          <w:rFonts w:ascii="Times New Roman" w:hAnsi="Times New Roman" w:cs="Times New Roman"/>
          <w:sz w:val="24"/>
          <w:szCs w:val="24"/>
        </w:rPr>
        <w:tab/>
      </w:r>
      <w:r w:rsidRPr="00A628B5">
        <w:rPr>
          <w:rFonts w:ascii="Times New Roman" w:hAnsi="Times New Roman" w:cs="Times New Roman"/>
          <w:sz w:val="24"/>
          <w:szCs w:val="24"/>
        </w:rPr>
        <w:tab/>
      </w:r>
      <w:r w:rsidRPr="00A628B5">
        <w:rPr>
          <w:rFonts w:ascii="Times New Roman" w:hAnsi="Times New Roman" w:cs="Times New Roman"/>
          <w:sz w:val="24"/>
          <w:szCs w:val="24"/>
        </w:rPr>
        <w:tab/>
        <w:t xml:space="preserve">      Т. А.  Книжник</w:t>
      </w:r>
    </w:p>
    <w:p w14:paraId="467B7A4B" w14:textId="77777777" w:rsidR="00A628B5" w:rsidRDefault="00A628B5" w:rsidP="00A628B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14:paraId="7BC39844" w14:textId="77777777" w:rsidR="00417002" w:rsidRPr="00A628B5" w:rsidRDefault="00417002" w:rsidP="00A628B5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A628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lastRenderedPageBreak/>
        <w:t>УТВЕРЖДЕН</w:t>
      </w:r>
    </w:p>
    <w:p w14:paraId="324518DB" w14:textId="3E6A2D3F" w:rsidR="00417002" w:rsidRPr="00A628B5" w:rsidRDefault="00417002" w:rsidP="00A628B5">
      <w:pPr>
        <w:widowControl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A628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постановлением администрации Зыбинского сельского поселения Белогорского района Республики Крым от </w:t>
      </w:r>
      <w:r w:rsidR="00A628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7</w:t>
      </w:r>
      <w:r w:rsidRPr="00A628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  <w:r w:rsidR="00A628B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2.2025 г. 207</w:t>
      </w:r>
    </w:p>
    <w:p w14:paraId="254F2EC1" w14:textId="77777777" w:rsidR="00417002" w:rsidRPr="00A628B5" w:rsidRDefault="00417002" w:rsidP="00A628B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14:paraId="4E49F9A4" w14:textId="77777777" w:rsidR="00E122B4" w:rsidRPr="00A628B5" w:rsidRDefault="00E122B4" w:rsidP="00A628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6FAE079" w14:textId="77777777" w:rsidR="009F6251" w:rsidRPr="00A628B5" w:rsidRDefault="0072606F" w:rsidP="00A628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аботки и утверждения административных регламентов предоставления муниципальных услуг</w:t>
      </w:r>
      <w:r w:rsidR="003C2B4C" w:rsidRPr="00A628B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8237E7" w14:textId="77777777" w:rsidR="00D1522C" w:rsidRPr="00A628B5" w:rsidRDefault="00D1522C" w:rsidP="00A628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790BA" w14:textId="77777777" w:rsidR="0072606F" w:rsidRPr="00A628B5" w:rsidRDefault="0072606F" w:rsidP="00A628B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14:paraId="46681A6B" w14:textId="77777777" w:rsidR="0072606F" w:rsidRPr="00A628B5" w:rsidRDefault="0072606F" w:rsidP="00A628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CA5576" w14:textId="64F3C5B1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определяет процедуру разработки и утверждения администрацией</w:t>
      </w:r>
      <w:r w:rsidR="000B20E9" w:rsidRPr="00A628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FC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</w:t>
      </w:r>
      <w:r w:rsidR="000B20E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B20E9" w:rsidRPr="00A62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го поселения </w:t>
      </w:r>
      <w:r w:rsidR="002B654F" w:rsidRPr="00A62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логорск</w:t>
      </w:r>
      <w:r w:rsidR="000B20E9" w:rsidRPr="00A62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го района Республики Крым</w:t>
      </w:r>
      <w:r w:rsidRPr="00A628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регламентов предоставления муниципальных услуг (далее соответственно - административный регламент, Администрация).</w:t>
      </w:r>
    </w:p>
    <w:p w14:paraId="473D5A7F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Республики Крым и иными нормативными правовыми актами Республики Крым, единым стандартом предоставления муниципальной услуги (при его наличии), а также с учетом иных требований к порядку предоставления соответствующей муниципальной услуги после публикации сведений о муниципальной услуге в федеральной государственной информационной системе "Федеральный</w:t>
      </w:r>
      <w:proofErr w:type="gramEnd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государственных и муниципальных услуг (функций)" (далее - реестр услуг).</w:t>
      </w:r>
    </w:p>
    <w:p w14:paraId="17C590AF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дминистративный регламент устанавливает сроки и последовательность административных процедур (действий) в процессе предоставления муниципальной услуги Администрацией, в соответствии с требованиями Федерального закона от 27.07.2010 № 210-ФЗ "Об организации предоставления государственных и муниципальных услуг" (далее - Федеральный закон № 210-ФЗ).</w:t>
      </w:r>
    </w:p>
    <w:p w14:paraId="114C3530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также устанавливает порядок взаимодействия между должностными лицами</w:t>
      </w:r>
      <w:r w:rsidR="00D640D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органами, предоставляющими услуги, и физическими или юридическими лицами, индивидуальными предпринимателями, их уполномоченными предс</w:t>
      </w:r>
      <w:r w:rsidR="00D640D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елями (далее -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), иными исполнительными органами Республики Крым и органами местного самоуправления муниципальных образований в Республике Крым, учреждениями и организациями в процессе предоставления </w:t>
      </w:r>
      <w:r w:rsidR="00D640D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33A11AFA" w14:textId="0C4ACC25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случае если нормативным правовым актом, устанавливающим конкретное полномочие</w:t>
      </w:r>
      <w:r w:rsidR="00D640D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о принятие отдельного </w:t>
      </w:r>
      <w:r w:rsidR="00D640D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го правового акта, устанавливающего порядок осуществления такого полномочия, наряду с разработкой этого </w:t>
      </w:r>
      <w:r w:rsidR="00D640D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го правового акта подлежит утверждению административный регламент предоставления соответствующей </w:t>
      </w:r>
      <w:r w:rsidR="00D640D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. При этом указанным порядком осуществления полномочия, утвержденным </w:t>
      </w:r>
      <w:r w:rsidR="00D640D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 правовым актом органа</w:t>
      </w:r>
      <w:r w:rsidR="00D640D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="000B20E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FC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</w:t>
      </w:r>
      <w:r w:rsidR="000B20E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640D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B654F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рск</w:t>
      </w:r>
      <w:r w:rsidR="00D640D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йона Республики Крым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регулируются вопросы, относящиеся к предмету регулирования административного регламента в соответствии с настоящим Порядком.</w:t>
      </w:r>
    </w:p>
    <w:p w14:paraId="4694A690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proofErr w:type="gramStart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административных регламентов</w:t>
      </w:r>
      <w:r w:rsidR="00D640D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D640D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сматривае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птимизацию (повышение качества) предоставления </w:t>
      </w:r>
      <w:r w:rsidR="00D640D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, в том числе возможность предоставления </w:t>
      </w:r>
      <w:r w:rsidR="00D640D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упреждающем (проактивном) режиме, многоканальность и экстерриториальность получения </w:t>
      </w:r>
      <w:r w:rsidR="00D640D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, устранение избыточных логически обособленных последовательностей административных действий при предоставлении </w:t>
      </w:r>
      <w:r w:rsidR="00D640D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(далее - административные процедуры) и сроков их осуществления, а также документов и (или) информации, требуемых для получения </w:t>
      </w:r>
      <w:r w:rsidR="00D640D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внедрение реестровой</w:t>
      </w:r>
      <w:proofErr w:type="gramEnd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предоставления </w:t>
      </w:r>
      <w:r w:rsidR="00D640D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ых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, а также внедрение иных принципов предоставления </w:t>
      </w:r>
      <w:r w:rsidR="00D640D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предусмотренных </w:t>
      </w:r>
      <w:r w:rsidR="00D640D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 210-ФЗ.</w:t>
      </w:r>
    </w:p>
    <w:p w14:paraId="4FC6AF90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азработка, согласование и утверждение проектов админист</w:t>
      </w:r>
      <w:r w:rsidR="00D640D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ивных регламентов осуществляе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D640D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программно-технических средств реестра услуг. Проведение экспертизы проектов административных регламентов осуществляется</w:t>
      </w:r>
      <w:r w:rsidR="00D640D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должностным лицом Администрации (далее – Уполномоченное лицо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использованием программно-технических средств реестра услуг в соответствии с</w:t>
      </w:r>
      <w:r w:rsidR="00D640D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м 4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.</w:t>
      </w:r>
    </w:p>
    <w:p w14:paraId="144A0B92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Разработка административных регламентов включает следующие этапы:</w:t>
      </w:r>
    </w:p>
    <w:p w14:paraId="77AA94DC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несение в реестр услуг </w:t>
      </w:r>
      <w:r w:rsidR="00D640D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 о 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е;</w:t>
      </w:r>
    </w:p>
    <w:p w14:paraId="661DBE4C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втоматическое формирование из сведений, указанных в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е "а"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м 3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;</w:t>
      </w:r>
    </w:p>
    <w:p w14:paraId="1E1A458C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нализ, доработка (при необходимости)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административного регламента, сформированного в соответствии с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"б"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ункта, и его загрузка в реестр услуг;</w:t>
      </w:r>
    </w:p>
    <w:p w14:paraId="70EAE0D3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едение в отношении проекта административного регламента, сформированного в соответствии с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"в"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ункта, процедур, предусмотренных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ми 3 и 4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.</w:t>
      </w:r>
    </w:p>
    <w:p w14:paraId="7DBFFE1A" w14:textId="77777777" w:rsidR="00F74E2A" w:rsidRPr="00A628B5" w:rsidRDefault="00F74E2A" w:rsidP="00A628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42A99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ребования к структуре и содержанию административных регламентов</w:t>
      </w:r>
    </w:p>
    <w:p w14:paraId="6E6312DC" w14:textId="77777777" w:rsidR="00F74E2A" w:rsidRPr="00A628B5" w:rsidRDefault="00F74E2A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7759C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административного регламента определяется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формулировки нормативного правового акта, которым предусмотрена соответствующая 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.</w:t>
      </w:r>
    </w:p>
    <w:p w14:paraId="09C7CCE6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административный регламент включаются следующие разделы:</w:t>
      </w:r>
    </w:p>
    <w:p w14:paraId="510C4442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ие положения;</w:t>
      </w:r>
    </w:p>
    <w:p w14:paraId="5EA3745D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тандарт предоставления 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14:paraId="3FB3EC33" w14:textId="382FC87E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остав, последовательность и сроки выполнения административных процедур (подразделы, содержащие описание каждой административной процедуры, включаются в указанный раздел в случаях, если при предоставлении 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редусмотрено осуществле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, законодательства</w:t>
      </w:r>
      <w:proofErr w:type="gramEnd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нормативных правовых актов</w:t>
      </w:r>
      <w:r w:rsidR="000B20E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FC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</w:t>
      </w:r>
      <w:r w:rsidR="000B20E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B654F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рск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йона Республики Крым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требований, которые проверяются в рамках процедуры принятия решения о предоставлении (отказе в предоставлении) 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либо административной процедуры, предполагающей осуществляемое после принятия решения о предоставлении 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распределение в отношении заявителя ограниченного ресурса 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земельных участков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), либо административной процедуры получения дополнительных сведений от</w:t>
      </w:r>
      <w:proofErr w:type="gramEnd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либо административной процедуры 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я предоставления муниципальной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вторение которой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едоставления одной муниципальной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пускается 2 и более раза);</w:t>
      </w:r>
    </w:p>
    <w:p w14:paraId="74794740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пособы информирования заявителя об изменении статуса рассмотрения запроса о предоставлении 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6BAF6393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 раздел "Общие положения" включаются следующие подразделы:</w:t>
      </w:r>
    </w:p>
    <w:p w14:paraId="428BEC06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мет регулирования административного регламента;</w:t>
      </w:r>
    </w:p>
    <w:p w14:paraId="0CEA7222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уг заявителей;</w:t>
      </w:r>
    </w:p>
    <w:p w14:paraId="19292E90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ребование предоставления заявителю 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ответствии с категориями (признаками) заявителей, сведения о которых размещаются в реестре услуг, в федеральной государственной информационной системе "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портал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и муниципальных услуг (функций)", государственной информационной системе "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х и муниципальных услуг Республики Крым" (далее соответственно - категории (признаки) заявителей, Единый портал, Региональный портал).</w:t>
      </w:r>
    </w:p>
    <w:p w14:paraId="5BEC043B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Раздел "Стандарт предоставления 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" состоит из следующих подразделов:</w:t>
      </w:r>
    </w:p>
    <w:p w14:paraId="086B34F0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именование 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14:paraId="13DA8513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именование органа, предоставляющего 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.</w:t>
      </w:r>
    </w:p>
    <w:p w14:paraId="412FF1FC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 должен включать полное наименование органа, предоставляющего 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;</w:t>
      </w:r>
    </w:p>
    <w:p w14:paraId="67632058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зультат предоставления 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60DCBAF7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должен включать следующие положения:</w:t>
      </w:r>
    </w:p>
    <w:p w14:paraId="0EFD7E42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результата (результатов) предоставления 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с указанием формы его предоставления, если результатом предоставления 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является документ;</w:t>
      </w:r>
    </w:p>
    <w:p w14:paraId="2DE16C5D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нформационной системы (при наличии), в которой фиксируется реестровая запись (в случае если результатом предоставления 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является реестровая запись) или указание на отсутствие необходимости формирования реестровой записи;</w:t>
      </w:r>
    </w:p>
    <w:p w14:paraId="3C070314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способов получения результата (результатов) предоставления 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14:paraId="740DE131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рок предоставления 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53850737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 должен включать сведения о максимальном сроке предоставления 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который исчисляется со дня регистрации запроса и документов и (или) информации, необходимых для предоставления </w:t>
      </w:r>
      <w:r w:rsidR="00F74E2A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с учетом категории (признаков) заявителя и способа подачи указанного запроса;</w:t>
      </w:r>
    </w:p>
    <w:p w14:paraId="3172B0E8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размер платы, взимаемой с заявителя при предоставлении 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и способы ее взимания.</w:t>
      </w:r>
    </w:p>
    <w:p w14:paraId="17F98BA7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раздел включаются следующие положения:</w:t>
      </w:r>
    </w:p>
    <w:p w14:paraId="5B6F3133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азмещении на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м портале, Региональном портале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циальном сайте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ом в Государственной информационной системе Республики Крым "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еспублики Крым" (далее 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 Правительства Республики Крым), информации о размере государственной пошлины или иной плат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ы, взимаемой за предоставление муниципальной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14:paraId="53BF5FD2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и нормативными правовыми актами Республики Крым;</w:t>
      </w:r>
    </w:p>
    <w:p w14:paraId="6FCBE383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максимальный срок ожидания в очереди при подаче заявителем запроса о предоставлении 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 при получении результата предоставления 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подраздел включается в административный регламент в случае обращения заявителя непосредственно в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многофункциональный центр);</w:t>
      </w:r>
    </w:p>
    <w:p w14:paraId="7BE40BD4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срок регистрации запроса заявителя о предоставлении 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76A6ABF0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 должен включать срок регистрации запроса о предоставлении 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 учетом способа подачи указанного запроса;</w:t>
      </w:r>
    </w:p>
    <w:p w14:paraId="731F13FD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требования к помещениям, в которых предоставляется 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 (подраздел включается в административный регламент в случае обращения заявителя непосредственно в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многофункциональный центр).</w:t>
      </w:r>
    </w:p>
    <w:p w14:paraId="0A4ED038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должен включать сведения о размещении на официальном сайте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м портале, Региональном портале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ебований, которым должны соответствовать такие помещения;</w:t>
      </w:r>
    </w:p>
    <w:p w14:paraId="0C9698D6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показатели качества и доступности 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08720ED4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должен включать сведения о размещении на официальном сайте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м портале, Региональном портале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еречня показателей качества и доступности 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14:paraId="1AAFA0A0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иные требования к предоставлению 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5EB1EA26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одраздел включаются следующие положения:</w:t>
      </w:r>
    </w:p>
    <w:p w14:paraId="6A708D57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услуг, которые являются необходимыми и обязательными для предоставления 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или указание на их отсутствие;</w:t>
      </w:r>
    </w:p>
    <w:p w14:paraId="7AEB4521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или отсутствие платы за предоставление услуг, которые являются необходимыми и обязательными для предоставления 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при наличии таких услуг);</w:t>
      </w:r>
    </w:p>
    <w:p w14:paraId="2EC7ECDD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нформационных систем, используемых для предоставления 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14:paraId="46D6A716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ыразил письменно желание получить запрашиваемые результаты предоставления 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отношении несовершеннолетнего лично;</w:t>
      </w:r>
    </w:p>
    <w:p w14:paraId="33D4D7CD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результатов 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14:paraId="0767A107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</w:t>
      </w:r>
      <w:r w:rsidR="00510F91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возможность) предоставления муниципальной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многофункциональном центре, в том числе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(в случае если запрос о предоставлении 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может быть подан в многофункциональный центр);</w:t>
      </w:r>
    </w:p>
    <w:p w14:paraId="2D993CF2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(невозможность) выдачи заявителю результата предоставления 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ыдачи документов, включая составление на бумажном носителе и </w:t>
      </w:r>
      <w:proofErr w:type="gramStart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е выписок</w:t>
      </w:r>
      <w:proofErr w:type="gramEnd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информационных систем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C3DA9E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 исчерпывающий перечень документов, необходимых для предоставления 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76A6BCE8" w14:textId="77777777" w:rsidR="00BF7C14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 должен включать следующие положения: </w:t>
      </w:r>
    </w:p>
    <w:p w14:paraId="75AA047E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в приложении к административному регламенту, с учетом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8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</w:t>
      </w:r>
      <w:proofErr w:type="gramEnd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, либо указание на отсутствие таких документов;</w:t>
      </w:r>
    </w:p>
    <w:p w14:paraId="167B4B7D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риведении форм запроса о предоставлении 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 документов, 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для предоставления 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ответствии с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2.4.2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, в качестве приложения к административному регламенту;</w:t>
      </w:r>
    </w:p>
    <w:p w14:paraId="130BBBAD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) исчерпывающий перечень оснований для отказа в приеме запроса о предоставлении 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 документов, необходимых для предоставления 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и исчерпывающий перечень оснований для приостановления предоставления 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ли для отказа в предоставлении 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442B9757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должен включать следующие положения:</w:t>
      </w:r>
    </w:p>
    <w:p w14:paraId="5759C6FC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аний для отказа в приеме запроса о предоставлении 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 документов, необходимых для предоставления 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в случае отсутствия таких оснований - указание на их отсутствие;</w:t>
      </w:r>
    </w:p>
    <w:p w14:paraId="2A339E58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аний для приостановления предоставления 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а в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чае отсутствия таких оснований - указание на их отсутствие;</w:t>
      </w:r>
    </w:p>
    <w:p w14:paraId="194E65EC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аний для отказа в предоставлении 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в случае отсутствия таких оснований - указание на их отсутствие;</w:t>
      </w:r>
    </w:p>
    <w:p w14:paraId="6FA8BAF1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ведении в приложении к административному регламенту, указанному в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2.16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оснований, предусмотренных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ами 3 - 5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ункта, с учетом категории (признаков) заявителя (при наличии таких оснований).</w:t>
      </w:r>
    </w:p>
    <w:p w14:paraId="37188FD6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Перечень способов подачи запроса о предоставлении 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 документов, необходимых для предоставления 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приводится в приложении к административному регламенту в соответствии с требованиями, установленными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2.18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.</w:t>
      </w:r>
    </w:p>
    <w:p w14:paraId="4452C7F4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Ф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запроса о предоставлении муниципальной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документов, необходимых для предоставления 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Правите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тва Российской Федерации или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нормативными правовыми актами. В случае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 должно содержаться в приложении к административному регламенту.</w:t>
      </w:r>
    </w:p>
    <w:p w14:paraId="36CDB2DC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аздел "Состав, последовательность и сроки выполнения административных процедур"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, и должен содержать следующие подразделы:</w:t>
      </w:r>
    </w:p>
    <w:p w14:paraId="0C5365E3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ечень осуществляемых при предоставлении 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административных процедур;</w:t>
      </w:r>
    </w:p>
    <w:p w14:paraId="76785F46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дразделы, содержащие описание каждой административной процедуры, осуществляемой при предоставлении 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в случаях, указанных в</w:t>
      </w:r>
      <w:r w:rsidR="00BF7C1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е "в" пункта 2.2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;</w:t>
      </w:r>
    </w:p>
    <w:p w14:paraId="02EBE7E9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драздел, описывающий предоставление 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упреждающем (проактивном) режиме (в случае, если 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 предполагает предоставление в упреждающем (проактивном) режиме), в который включаются следующие положения:</w:t>
      </w:r>
    </w:p>
    <w:p w14:paraId="2F2C8347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 возможность предварительной подачи заявителе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запроса о предоставлении ему 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упреждающем (проактивном) режиме или подачи заявителем запроса о предоставлении 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сле осуществления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роприятий в соответствии с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1 части 1 статьи 7.3 Федерального закона №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 210-ФЗ;</w:t>
      </w:r>
    </w:p>
    <w:p w14:paraId="59B50606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юридическом факте, поступление которых в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основанием для предоставления заявителю 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упреждающем (проактивном) режиме;</w:t>
      </w:r>
    </w:p>
    <w:p w14:paraId="10B4ECC0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 последовательность и сроки выполнения административных процедур, осуществляемых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поступления сведений, указанных в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е третьем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дпункта.</w:t>
      </w:r>
    </w:p>
    <w:p w14:paraId="07EB29B1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 описание административной процедуры профилирования заявителя, заключающейся в анкетировании заявителя в целях определения категории (признаков) заявителя, проводимого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тся способы и порядок определения категории (признаков) заявителя.</w:t>
      </w:r>
    </w:p>
    <w:p w14:paraId="63AB17A8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к административному регламенту приводятся идентификаторы категорий (признаков) заявителей в соответствии с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2.17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.</w:t>
      </w:r>
    </w:p>
    <w:p w14:paraId="35B77640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В описание административной процедуры приема запроса и документов и (или) информации, необходимых для предоставления 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включаются следующие положения:</w:t>
      </w:r>
    </w:p>
    <w:p w14:paraId="5A405681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ведения о приведении в приложении к административному регламенту состава запроса и перечня документов и (или) информации, необходимых для предоставления 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ответствии с категорией (признаками) заявителя, а также способов подачи указанных запроса, документов и (или) информации;</w:t>
      </w:r>
    </w:p>
    <w:p w14:paraId="71438A39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собы установления личности заявителя (представителя заявителя);</w:t>
      </w:r>
    </w:p>
    <w:p w14:paraId="471A941C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приведении в приложении к административному регламенту оснований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14:paraId="61B0C31F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озможность (невозможность) приема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ногофункциональным центром запроса и документов и (или) информации, необходимых для предоставления 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14:paraId="553A6B01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срок регистрации запроса и документов и (или) информации, необходимых для предоставления 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в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многофункциональном центре.</w:t>
      </w:r>
    </w:p>
    <w:p w14:paraId="3D27F109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описание административной процедуры межведомственного информационного взаимодействия включаются:</w:t>
      </w:r>
    </w:p>
    <w:p w14:paraId="4056C0C9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(организации), в который направляется информационный запрос (при наличии), наименование используемого вида сведений (сервиса, витрины данных) - при осуществлении межведомственного информационного взаимодействия посредством федеральной государственной информационной системы "Единая система межведомственного электронного взаимодействия";</w:t>
      </w:r>
    </w:p>
    <w:p w14:paraId="5B2EA2AE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а (организации), в который направляется информационный запрос, срок направления информационного запроса с момента регистрации запроса заявителя о предоставлении 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срок получения ответа на информационный запрос - при осуществлении межведомственного информационного взаимодействия без использования федеральной государственной информационной системы "Единая система межведомственного электронного взаимодействия".</w:t>
      </w:r>
    </w:p>
    <w:p w14:paraId="2723C7E0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В описание административной процедуры приостановления предоставления 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ключаются следующие положения:</w:t>
      </w:r>
    </w:p>
    <w:p w14:paraId="22B7ADF9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ведения о приведении в приложении к административному регламенту оснований для приостановления предоставления 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14:paraId="7B99FBE0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остав и содержание осуществляемых при приостановлении предоставления 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административных действий;</w:t>
      </w:r>
    </w:p>
    <w:p w14:paraId="5D60B915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еречень оснований для возобновления предоставления 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14:paraId="62A94C71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рок приостановления предоставления 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13E687E2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В описание административной процедуры принятия решения о предоставлении (об отказе в предоставлении) 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ключаются следующие положения:</w:t>
      </w:r>
    </w:p>
    <w:p w14:paraId="0DF7B41C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ведения о приведении в приложении к административному регламенту оснований для отказа в предоставлении 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в случае их отсутствия - указание на их отсутствие;</w:t>
      </w:r>
    </w:p>
    <w:p w14:paraId="72C542D4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рок принятия решения о предоставлении (об отказе в предоставлении) 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исчисляемый </w:t>
      </w:r>
      <w:proofErr w:type="gramStart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сведений, необходимых для принятия решения.</w:t>
      </w:r>
    </w:p>
    <w:p w14:paraId="14A1A2C0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В описание административной процедуры предоставления результата 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ключаются следующие положения:</w:t>
      </w:r>
    </w:p>
    <w:p w14:paraId="17ED4A3D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рок предо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заявителю результата муниципальной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счисляемый со дня принятия решения о предоставлении 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с учетом способов предоставления результата 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если срок предо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заявителю результата муниципальной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тличается для различных способов предоставления результата 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14:paraId="0545B944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озможность (невозможность) предоставления 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многофункциональным центром результата </w:t>
      </w:r>
      <w:r w:rsidR="00DA16F5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5EE11488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2. В описание административной процедуры получения дополнительных сведений от заявителя включаются следующие положения:</w:t>
      </w:r>
    </w:p>
    <w:p w14:paraId="7BDD9366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F9489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14:paraId="7E6CA2C4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рок, необходимый для получения таких документов и (или) информации;</w:t>
      </w:r>
    </w:p>
    <w:p w14:paraId="28AD3D01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казание на необходимость (отсутствие необходимости) для приостановления предоставления </w:t>
      </w:r>
      <w:r w:rsidR="00F9489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ри необходимости получения от заявителя дополнительных сведений;</w:t>
      </w:r>
    </w:p>
    <w:p w14:paraId="190A1653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ечень органов и организаций, участвующих в административной процедуре, в случае, если они известны (при необходимости).</w:t>
      </w:r>
    </w:p>
    <w:p w14:paraId="33072227" w14:textId="4885051A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</w:t>
      </w:r>
      <w:proofErr w:type="gramStart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исание 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(или) законодательства Республики Крым</w:t>
      </w:r>
      <w:r w:rsidR="00F9489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нормативных правовых актов</w:t>
      </w:r>
      <w:r w:rsidR="000B20E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FC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</w:t>
      </w:r>
      <w:r w:rsidR="000B20E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9489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B654F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рск</w:t>
      </w:r>
      <w:r w:rsidR="00F9489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района Республики Крым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требований, которые проверяются в рамках процедуры принятия решения</w:t>
      </w:r>
      <w:proofErr w:type="gramEnd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(отказе в предоставлении) </w:t>
      </w:r>
      <w:r w:rsidR="00F9489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 (далее - процедура оценки), включаются следующие положения:</w:t>
      </w:r>
    </w:p>
    <w:p w14:paraId="33B60E42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и продолжительность процедуры оценки;</w:t>
      </w:r>
    </w:p>
    <w:p w14:paraId="6A4DB684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бъекты, проводящие процедуру оценки;</w:t>
      </w:r>
    </w:p>
    <w:p w14:paraId="425FDD2A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ъект (объекты) процедуры оценки;</w:t>
      </w:r>
    </w:p>
    <w:p w14:paraId="72B46DB8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есто проведения процедуры оценки (при наличии);</w:t>
      </w:r>
    </w:p>
    <w:p w14:paraId="0EE22767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аименование документа, являющегося результатом процедуры оценки (при наличии).</w:t>
      </w:r>
    </w:p>
    <w:p w14:paraId="150E6221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</w:t>
      </w:r>
      <w:proofErr w:type="gramStart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писание административной процедуры, предполагающей осуществляемое после принятия решения о предоставлении </w:t>
      </w:r>
      <w:r w:rsidR="00F9489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распределение в отношении заявителя ограниченного ресурса </w:t>
      </w:r>
      <w:r w:rsidR="00F9489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земельных участков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соответственно - процедура распределения ограниченного ресурса, ограниченный ресурс), включаются следующие положения:</w:t>
      </w:r>
      <w:proofErr w:type="gramEnd"/>
    </w:p>
    <w:p w14:paraId="63D738F2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пособ распределения ограниченного ресурса;</w:t>
      </w:r>
    </w:p>
    <w:p w14:paraId="52B07527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именование документа, являющегося результатом процедуры распределения ограниченного ресурса (при наличии), который не может являться результатом предоставления </w:t>
      </w:r>
      <w:r w:rsidR="00F9489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14:paraId="568B3FD2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именование ограниченного ресурса;</w:t>
      </w:r>
    </w:p>
    <w:p w14:paraId="371C2F49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должительность процедуры распределения ограниченного ресурса.</w:t>
      </w:r>
    </w:p>
    <w:p w14:paraId="4F4ECEBF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В раздел "Способы информирования заявителя об изменении статуса рассмотрения запроса о предоставлении </w:t>
      </w:r>
      <w:r w:rsidR="00F9489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" включается перечень способов информирования заявителя об изменении статуса рассмотрения запроса заявителя о предоставлении </w:t>
      </w:r>
      <w:r w:rsidR="00F9489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1D5E5D51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Приложение к административному регламенту включает:</w:t>
      </w:r>
    </w:p>
    <w:p w14:paraId="482E9D6E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условных обозначений и сокращений;</w:t>
      </w:r>
    </w:p>
    <w:p w14:paraId="3F5A56DC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дентификаторы категорий (признаков) заявителей в табличной форме;</w:t>
      </w:r>
    </w:p>
    <w:p w14:paraId="07C2FDDB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счерпывающий перечень документов, необходимых для предоставления </w:t>
      </w:r>
      <w:r w:rsidR="00F9489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в табличной форме;</w:t>
      </w:r>
    </w:p>
    <w:p w14:paraId="5E917C6B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исчерпывающий перечень оснований для отказа в приеме запроса о предоставлении </w:t>
      </w:r>
      <w:r w:rsidR="00F9489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 документов, необходимых для предоставления </w:t>
      </w:r>
      <w:r w:rsidR="00F9489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оснований для приостановления предоставления </w:t>
      </w:r>
      <w:r w:rsidR="00F9489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ли отказа в предоставлении </w:t>
      </w:r>
      <w:r w:rsidR="00F9489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табличной форме;</w:t>
      </w:r>
    </w:p>
    <w:p w14:paraId="0E5F081D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формы запроса о предоставлении </w:t>
      </w:r>
      <w:r w:rsidR="00F9489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 документов, необходимых для предоставления </w:t>
      </w:r>
      <w:r w:rsidR="00F9489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ответствии с</w:t>
      </w:r>
      <w:r w:rsidR="00F9489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2.4.2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или в случае, если формы указанных документов установлены актами Президента Российской Федерации, Правительства Российской Федерации или иными нормативными правовыми актами, указание на такие акты.</w:t>
      </w:r>
    </w:p>
    <w:p w14:paraId="6EC701F2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Идентификаторы категорий (признаков) заявителей, указанные в</w:t>
      </w:r>
      <w:r w:rsidR="00F9489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е "б" </w:t>
      </w:r>
      <w:r w:rsidR="00F9489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ункта 2.16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включают следующие взаимосвязанные сведения:</w:t>
      </w:r>
    </w:p>
    <w:p w14:paraId="63A290B5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ечень результатов предоставления </w:t>
      </w:r>
      <w:r w:rsidR="00F9489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14:paraId="6E9649E4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отдельных признаков заявителей.</w:t>
      </w:r>
    </w:p>
    <w:p w14:paraId="169D9D60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Исчерпывающий перечень документов, необходимых для предоставления </w:t>
      </w:r>
      <w:r w:rsidR="00F9489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указанный в</w:t>
      </w:r>
      <w:r w:rsidR="00F9489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е "</w:t>
      </w:r>
      <w:r w:rsidR="002D11F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9489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" пункта 2.16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, включает следующие взаимосвязанные сведения:</w:t>
      </w:r>
    </w:p>
    <w:p w14:paraId="37AB34EE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ечень необходимых для предоставления </w:t>
      </w:r>
      <w:r w:rsidR="002D11F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документов и (или) информации с учетом идентификаторов категорий (признаков) заявителей, предусмотренных</w:t>
      </w:r>
      <w:r w:rsidR="002D11F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2.17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а также способы подачи таких документов и (или) информации;</w:t>
      </w:r>
    </w:p>
    <w:p w14:paraId="3E1A6C1F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, и иные необходимые требования.</w:t>
      </w:r>
    </w:p>
    <w:p w14:paraId="16B2BD0D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proofErr w:type="gramStart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отказа в приеме запроса о предоставлении </w:t>
      </w:r>
      <w:r w:rsidR="002D11F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 документов, необходимых для предоставления </w:t>
      </w:r>
      <w:r w:rsidR="002D11F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оснований для приостановления предоставления </w:t>
      </w:r>
      <w:r w:rsidR="002D11F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ли отказа в предоставлении </w:t>
      </w:r>
      <w:r w:rsidR="002D11F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указанный в</w:t>
      </w:r>
      <w:r w:rsidR="002D11F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е "д" пункта 2.16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включает следующие исчерпывающие перечни оснований с учетом идентификаторов категорий (признаков) заявителей, указанных в</w:t>
      </w:r>
      <w:r w:rsidR="002D11F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2.17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:</w:t>
      </w:r>
      <w:proofErr w:type="gramEnd"/>
    </w:p>
    <w:p w14:paraId="620B62C1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ечень оснований для отказа в приеме запроса о предоставлении </w:t>
      </w:r>
      <w:r w:rsidR="002D11F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 документов, необходимых для предоставления </w:t>
      </w:r>
      <w:r w:rsidR="002D11F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в случае отсутствия таких оснований - указание на их отсутствие;</w:t>
      </w:r>
    </w:p>
    <w:p w14:paraId="69D86771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ечень оснований для приостановления предоставления </w:t>
      </w:r>
      <w:r w:rsidR="002D11F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в случае отсутствия таких оснований - указание на их отсутствие;</w:t>
      </w:r>
    </w:p>
    <w:p w14:paraId="2E055862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еречень оснований для отказа в предоставлении </w:t>
      </w:r>
      <w:r w:rsidR="002D11F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в случае отсутствия таких оснований - указание на их отсутствие.</w:t>
      </w:r>
    </w:p>
    <w:p w14:paraId="1E1C6485" w14:textId="77777777" w:rsidR="002D11FE" w:rsidRPr="00A628B5" w:rsidRDefault="002D11FE" w:rsidP="00A628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90FA5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гласование и утверждение административных регламентов</w:t>
      </w:r>
    </w:p>
    <w:p w14:paraId="07E9F1CE" w14:textId="77777777" w:rsidR="002D11FE" w:rsidRPr="00A628B5" w:rsidRDefault="002D11FE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E1C8A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оект административного регламента формируется </w:t>
      </w:r>
      <w:r w:rsidR="002D11F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предусмотренном</w:t>
      </w:r>
      <w:r w:rsidR="002D11F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1.6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.</w:t>
      </w:r>
    </w:p>
    <w:p w14:paraId="2DC9B685" w14:textId="77777777" w:rsidR="00D1522C" w:rsidRPr="00A628B5" w:rsidRDefault="002D11FE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Министерство внутренней политики, информации и связи Республики Крым (далее - Министерство) </w:t>
      </w:r>
      <w:r w:rsidR="00D1522C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доступ для участия в разработке, согласовании и утверждении проекта административного регламента и государственной регистрации акта об утверждении административного регламента:</w:t>
      </w:r>
    </w:p>
    <w:p w14:paraId="2E6BE4BC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2D11F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32C0A8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а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.</w:t>
      </w:r>
    </w:p>
    <w:p w14:paraId="4215EE5C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рганы, участвующие в согласовании,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14:paraId="5E6606AD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</w:t>
      </w:r>
      <w:proofErr w:type="gramStart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а согласование в реестре услуг.</w:t>
      </w:r>
    </w:p>
    <w:p w14:paraId="0B1B1117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proofErr w:type="gramStart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началом процедуры согласования в целях проведения независимой антикоррупционной экспертизы проект административного регламента подлежит к размещению в Государственной информационной системе "Портал независимой антикоррупционной экспертизы Республики Крым", расположенной по электронному адресу: "</w:t>
      </w:r>
      <w:hyperlink r:id="rId8" w:tgtFrame="_blank" w:history="1">
        <w:r w:rsidRPr="00A628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regulation.rk.gov.ru</w:t>
        </w:r>
      </w:hyperlink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" (далее - Портал независимой антикоррупционной экспертизы), а также на официальном сайте</w:t>
      </w:r>
      <w:r w:rsidR="002A7ED3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ом на </w:t>
      </w:r>
      <w:hyperlink r:id="rId9" w:tgtFrame="_blank" w:history="1">
        <w:r w:rsidRPr="00A628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тале</w:t>
        </w:r>
      </w:hyperlink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тельства Республики Крым.</w:t>
      </w:r>
      <w:proofErr w:type="gramEnd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технической возможности размещение на указанных порталах происходит в автоматическом режиме.</w:t>
      </w:r>
    </w:p>
    <w:p w14:paraId="286B4499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заявителей.</w:t>
      </w:r>
    </w:p>
    <w:p w14:paraId="36335FA0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ая экспертиза проектов административных регламентов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предприятиями, учреждениями и организациями, отнесенными к ведению</w:t>
      </w:r>
      <w:r w:rsidR="002A7ED3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E83FE2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отведенный для проведения независимой экспертизы, указывается при размещении проекта административного регламента на Портале независимой антикоррупционной экспертизы, а также на официальном сайте</w:t>
      </w:r>
      <w:r w:rsidR="002A7ED3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ом на </w:t>
      </w:r>
      <w:hyperlink r:id="rId10" w:tgtFrame="_blank" w:history="1">
        <w:r w:rsidRPr="00A628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тале</w:t>
        </w:r>
      </w:hyperlink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тельства Республики Крым. Данный срок не может быть менее 15 календарных дней со дня размещения проекта административного регламента для проведения независимой экспертизы.</w:t>
      </w:r>
    </w:p>
    <w:p w14:paraId="47E7BB3C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независимой экспертизы составляется заключение, которое направляется в</w:t>
      </w:r>
      <w:r w:rsidR="002A7ED3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7ED3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2A7ED3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 поступившие заключения независимой экспертизы и принять решение по результатам каждой независимой экспертизы.</w:t>
      </w:r>
    </w:p>
    <w:p w14:paraId="2006C9A3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тупление заключения независимой экспертизы в </w:t>
      </w:r>
      <w:r w:rsidR="002A7ED3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отведенный для проведения независимой экспертизы, не является препятствием для проведения э</w:t>
      </w:r>
      <w:r w:rsidR="002A7ED3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изы Уполномоченным лицом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7227B7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14:paraId="196A657C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14:paraId="21C3FCE6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14:paraId="76C9B587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</w:t>
      </w:r>
      <w:r w:rsidR="002A7ED3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поступившие замечания.</w:t>
      </w:r>
    </w:p>
    <w:p w14:paraId="3346022A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</w:t>
      </w:r>
      <w:r w:rsidR="002A7ED3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r w:rsidR="002A7ED3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17</w:t>
      </w:r>
      <w:r w:rsidR="002A7ED3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09 №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172-ФЗ "Об антикоррупционной экспертизе нормативных правовых актов и проектов нормативных правовых актов".</w:t>
      </w:r>
    </w:p>
    <w:p w14:paraId="1FCDE47E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огласия с замечаниями, представленными органами, участвующими в согласовании, </w:t>
      </w:r>
      <w:r w:rsidR="002A7ED3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не превышающий 5 рабочих дней, вносит с учетом полученных замечаний изменения в сведения о </w:t>
      </w:r>
      <w:r w:rsidR="002A7ED3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е, указанные в</w:t>
      </w:r>
      <w:r w:rsidR="002A7ED3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е "а" пункта 1.6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</w:t>
      </w:r>
      <w:proofErr w:type="gramEnd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гласовании.</w:t>
      </w:r>
    </w:p>
    <w:p w14:paraId="38C38A71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возражений к замечаниям </w:t>
      </w:r>
      <w:r w:rsidR="002A7ED3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14:paraId="40A2F4A1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В случае согласия с возражениями, представленными</w:t>
      </w:r>
      <w:r w:rsidR="002A7ED3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,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14:paraId="468FADB0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гласия с возражениями, представленными</w:t>
      </w:r>
      <w:r w:rsidR="002A7ED3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14:paraId="110713AE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r w:rsidR="002A7ED3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14:paraId="578AAC69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В случае возникновения неустранимых разногласий по проекту административного регламента между </w:t>
      </w:r>
      <w:r w:rsidR="002A7ED3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ом, участвующим в согласовании, </w:t>
      </w:r>
      <w:r w:rsidR="005D4F0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ит протокол разногласий на рассмотрение комиссии по повышению качества и доступности предоставления государственных и муниципальных услуг в Республике Крым, утвержденной</w:t>
      </w:r>
      <w:r w:rsidR="005D4F0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министров Республики Крым от 25</w:t>
      </w:r>
      <w:r w:rsidR="005D4F0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5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F0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285 (далее - Комиссия). Административный регламент утверждается в порядке, установленном настоящим разделом, в редакции, рекомендованной Комиссией.</w:t>
      </w:r>
    </w:p>
    <w:p w14:paraId="7E052CCE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</w:t>
      </w:r>
      <w:r w:rsidR="005D4F0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проект административного регламента на экспертизу в соответствии с</w:t>
      </w:r>
      <w:r w:rsidR="005D4F0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м 4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.</w:t>
      </w:r>
    </w:p>
    <w:p w14:paraId="2794D3EC" w14:textId="4DB1864B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После получения положительного заключения эксперти</w:t>
      </w:r>
      <w:r w:rsidR="005D4F0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зы Уполномоченного лица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5D4F0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м 4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 либо урегулирования разногласий по результатам э</w:t>
      </w:r>
      <w:r w:rsidR="005D4F0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изы Уполномоченного лица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регламент утверждается</w:t>
      </w:r>
      <w:r w:rsidR="005D4F0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исывается</w:t>
      </w:r>
      <w:r w:rsidR="005D4F0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</w:t>
      </w:r>
      <w:r w:rsidR="000B20E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FC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</w:t>
      </w:r>
      <w:r w:rsidR="000B20E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D4F09" w:rsidRPr="00A628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4F0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B654F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рск</w:t>
      </w:r>
      <w:r w:rsidR="005D4F0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района Республики Крым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цом, исполняющим его обязанности).</w:t>
      </w:r>
    </w:p>
    <w:p w14:paraId="1392CC98" w14:textId="1125E7AF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технической возможности утверждение административного регламента производится посредством подписания электронного документа в реестре услуг усиленной</w:t>
      </w:r>
      <w:r w:rsidR="005D4F0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ой электронной подписью Главы</w:t>
      </w:r>
      <w:r w:rsidR="000B20E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FC4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</w:t>
      </w:r>
      <w:r w:rsidR="000B20E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D4F0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B654F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рск</w:t>
      </w:r>
      <w:r w:rsidR="005D4F0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йона Республики Крым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положительного заключения э</w:t>
      </w:r>
      <w:r w:rsidR="005D4F0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изы Уполномоченного лица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регулирования разногласий по результатам э</w:t>
      </w:r>
      <w:r w:rsidR="005D4F0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изы Уполномоченного лица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BF9E1E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 Утвержденный административный регламент направляется </w:t>
      </w:r>
      <w:r w:rsidR="005D4F0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D4F0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юстиции Республики Крым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льнейшего включения в</w:t>
      </w:r>
      <w:r w:rsidR="005D4F09" w:rsidRPr="00A628B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F0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 муниципальных нормативных правовых актов Республики Крым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F0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</w:t>
      </w:r>
      <w:r w:rsidR="005D4F0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м Законом Республики Крым от 19.01.2015 № 70-ЗРК/2015 "О регистре муниципальных нормативных правовых актов Республики Крым"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218F89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. </w:t>
      </w:r>
      <w:proofErr w:type="gramStart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оснований для внесения изменений в административный регламент, а также при возврате (отказе) в государственной регистрации акта об утверждении административного регламента </w:t>
      </w:r>
      <w:r w:rsidR="005D4F0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и утверждает в реестре услуг </w:t>
      </w:r>
      <w:r w:rsidR="005D4F09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(отказа).</w:t>
      </w:r>
      <w:proofErr w:type="gramEnd"/>
    </w:p>
    <w:p w14:paraId="358C3BD0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3.15. В случае если основанием для возврата акта об утверждении административного регламента без государственной регистрации являются только замечания юридико-технического характера, процедуры, предусмотренные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ми 3.4 - 3.11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не осуществляются.</w:t>
      </w:r>
    </w:p>
    <w:p w14:paraId="5FDF5827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3.16. Утвержденный административный регламент в соответствии с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09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ФЗ "Об обеспечении доступа к информации о деятельности государственных органов и органов местного самоуправления" подлежит опубликованию на официальном сайте 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е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еспублики Крым. Кроме того, 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, обеспечивает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утвержденных административных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гламентов в местах предоставления 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.</w:t>
      </w:r>
    </w:p>
    <w:p w14:paraId="1645B5D9" w14:textId="77777777" w:rsidR="002D444E" w:rsidRPr="00A628B5" w:rsidRDefault="002D444E" w:rsidP="00A628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E0BF8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оведение экспертизы проектов административных регламентов</w:t>
      </w:r>
    </w:p>
    <w:p w14:paraId="31FDDD2C" w14:textId="77777777" w:rsidR="002D444E" w:rsidRPr="00A628B5" w:rsidRDefault="002D444E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A9DAC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Экспертиза проектов административных регламентов (проектов о признании 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б утверждении административных регламентов </w:t>
      </w:r>
      <w:proofErr w:type="gramStart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и</w:t>
      </w:r>
      <w:proofErr w:type="gramEnd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) п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ся Уполномоченным лицом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е услуг.</w:t>
      </w:r>
    </w:p>
    <w:p w14:paraId="5F1FD4A1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едметом экспертизы являются:</w:t>
      </w:r>
    </w:p>
    <w:p w14:paraId="632D1C26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ответствие проектов административных регламентов требованиям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1.3 и 1.4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;</w:t>
      </w:r>
    </w:p>
    <w:p w14:paraId="549DBAB7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14:paraId="4210E150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 результатам рассмотрения проекта административного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 Уполномоченное лицо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14:paraId="1CA083F2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и принятии решения о представлении положительного заключения на проект административного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 Уполномоченное лицо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вляет соответствующую отметку в лист согласования.</w:t>
      </w:r>
    </w:p>
    <w:p w14:paraId="54F29223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и принятии решения о представлении отрицательного заключения на проект административного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 Уполномоченное лицо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вляет соответствующую отметку в лист согласования и вносит замечания в протокол разногласий.</w:t>
      </w:r>
    </w:p>
    <w:p w14:paraId="78DD1D88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аличии в з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</w:t>
      </w:r>
      <w:proofErr w:type="gramStart"/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лица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ний и предложений к проекту административного регламента 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учет таких замечаний и предложений.</w:t>
      </w:r>
    </w:p>
    <w:p w14:paraId="55C2DBEC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разногласий 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 в протокол разногласий возражения на 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Уполномоченного лица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7BCDC5" w14:textId="77777777" w:rsidR="00D1522C" w:rsidRPr="00A628B5" w:rsidRDefault="002D444E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лицо </w:t>
      </w:r>
      <w:r w:rsidR="00D1522C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 возражения, представленные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, </w:t>
      </w:r>
      <w:r w:rsidR="00D1522C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не превышающий 5 рабочих дней </w:t>
      </w:r>
      <w:proofErr w:type="gramStart"/>
      <w:r w:rsidR="00D1522C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несения</w:t>
      </w:r>
      <w:proofErr w:type="gramEnd"/>
      <w:r w:rsidR="00D1522C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возражений в протокол разногласий.</w:t>
      </w:r>
    </w:p>
    <w:p w14:paraId="3B91BAA9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гласия с возражениями, представленными 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, Уполномоченное лицо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вляет соответствующую отметку в протоколе разногласий.</w:t>
      </w:r>
    </w:p>
    <w:p w14:paraId="60B2B2CB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В случае возникновения неустранимых разногласий по проекту административного регламента между 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полномоченным 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м, Администрация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ит протокол разногласий на рассмотрение Комиссии. Административный регламент утверждается в порядке, установленном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м 3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в редакции, рекомендованной Комиссией.</w:t>
      </w:r>
    </w:p>
    <w:p w14:paraId="428207F0" w14:textId="77777777" w:rsidR="002D444E" w:rsidRPr="00A628B5" w:rsidRDefault="002D444E" w:rsidP="00A628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75523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Особенности разработки, согласования, проведения экспертизы и утверждения административных регламентов предоставления </w:t>
      </w:r>
      <w:r w:rsidR="002D444E" w:rsidRPr="00A62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</w:t>
      </w:r>
      <w:r w:rsidRPr="00A62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 в 2025 - 2026 годах без использования федеральной государственной информационной системы, обеспечивающей ведение федерального реестра государственных услуг</w:t>
      </w:r>
    </w:p>
    <w:p w14:paraId="2A09D61D" w14:textId="77777777" w:rsidR="002D444E" w:rsidRPr="00A628B5" w:rsidRDefault="002D444E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7EB6E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2025 - 2026 годах 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осуществлять разработку и принятие 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, предусматривающих утверждение административных регламентов предоставления 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или внесение изменений в административные регламенты предоставления 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в соответствии с настоящим разделом, в том числе без использования федеральной государственной информационной системы, обеспечивающей ведение реестра услуг.</w:t>
      </w:r>
    </w:p>
    <w:p w14:paraId="6BBFAD14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и принятии 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, предусматривающих утверждение административных регламентов предоставления 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требования, установленные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ми 1, 3 и 4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, за исключением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в 3.5, 3.13 и 3.16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не применяются.</w:t>
      </w:r>
    </w:p>
    <w:p w14:paraId="335FDB77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Структура и содержание административного регламента должны соответствовать</w:t>
      </w:r>
      <w:r w:rsidR="002D444E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у 2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.</w:t>
      </w:r>
    </w:p>
    <w:p w14:paraId="7F73402A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gramStart"/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оснований для внесения изменений в административный регламент, разработка и утверждение которого осуществлялись без использования программно-технических средств реестра услуг, разрабатывается и принимается </w:t>
      </w:r>
      <w:r w:rsidR="009E630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правовой акт о внесении изменений в административный регламент с учетом требований</w:t>
      </w:r>
      <w:r w:rsidR="009E630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1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а также требований к содержанию административных регламентов, предусмотренных</w:t>
      </w:r>
      <w:r w:rsidR="009E630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м 2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и требований, установленных</w:t>
      </w:r>
      <w:r w:rsidR="009E630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ми 3.5, 3.13 и 3.16</w:t>
      </w:r>
      <w:proofErr w:type="gramEnd"/>
      <w:r w:rsidR="009E630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.</w:t>
      </w:r>
    </w:p>
    <w:p w14:paraId="03718698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ключение на проект административного регламента, проект изменений в административный регламент, представленного в соответствии с</w:t>
      </w:r>
      <w:r w:rsidR="009E630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м 5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E630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Порядка, предс</w:t>
      </w:r>
      <w:r w:rsidR="009E630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яется Уполномоченным лицом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более 30 рабочих дней со дня его получения.</w:t>
      </w:r>
    </w:p>
    <w:p w14:paraId="35452819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ключение на проект административного регламента, проект изменений в административный регламент подписывается</w:t>
      </w:r>
      <w:r w:rsidR="009E630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лицом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20075F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з</w:t>
      </w:r>
      <w:r w:rsidR="009E630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</w:t>
      </w:r>
      <w:proofErr w:type="gramStart"/>
      <w:r w:rsidR="009E630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9E630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лица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ний и предложений на проект административного регламента, проект изменений в административный регламент</w:t>
      </w:r>
      <w:r w:rsidR="009E630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учет таких замечаний и предложений.</w:t>
      </w:r>
    </w:p>
    <w:p w14:paraId="1CC79B82" w14:textId="77777777" w:rsidR="00D1522C" w:rsidRPr="00A628B5" w:rsidRDefault="00D1522C" w:rsidP="00A628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ое направление доработанного проекта административного регламента, проекта изменений в административный регламент </w:t>
      </w:r>
      <w:r w:rsidR="009E6306"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лицу</w:t>
      </w:r>
      <w:r w:rsidRPr="00A6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не требуется.</w:t>
      </w:r>
    </w:p>
    <w:p w14:paraId="30A59575" w14:textId="77777777" w:rsidR="0044643C" w:rsidRPr="00A628B5" w:rsidRDefault="0044643C" w:rsidP="00A628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643C" w:rsidRPr="00A628B5" w:rsidSect="00A628B5">
      <w:pgSz w:w="11906" w:h="16838"/>
      <w:pgMar w:top="1134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BF37EA"/>
    <w:multiLevelType w:val="hybridMultilevel"/>
    <w:tmpl w:val="AC8E2DB8"/>
    <w:lvl w:ilvl="0" w:tplc="FF9EF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C0"/>
    <w:rsid w:val="000003B1"/>
    <w:rsid w:val="00007FCF"/>
    <w:rsid w:val="0001794B"/>
    <w:rsid w:val="00043A4E"/>
    <w:rsid w:val="000757F4"/>
    <w:rsid w:val="000A6898"/>
    <w:rsid w:val="000B20E9"/>
    <w:rsid w:val="000B4FC3"/>
    <w:rsid w:val="000C0B58"/>
    <w:rsid w:val="000E3F8A"/>
    <w:rsid w:val="0012437E"/>
    <w:rsid w:val="00137905"/>
    <w:rsid w:val="00137D0A"/>
    <w:rsid w:val="001627AB"/>
    <w:rsid w:val="00172322"/>
    <w:rsid w:val="00187E37"/>
    <w:rsid w:val="001C5C25"/>
    <w:rsid w:val="001D1CF0"/>
    <w:rsid w:val="001E641D"/>
    <w:rsid w:val="00224922"/>
    <w:rsid w:val="00265139"/>
    <w:rsid w:val="0029566C"/>
    <w:rsid w:val="002A7ED3"/>
    <w:rsid w:val="002B654F"/>
    <w:rsid w:val="002D11FE"/>
    <w:rsid w:val="002D444E"/>
    <w:rsid w:val="00312C17"/>
    <w:rsid w:val="00317F08"/>
    <w:rsid w:val="00325BDB"/>
    <w:rsid w:val="00365E07"/>
    <w:rsid w:val="003750F7"/>
    <w:rsid w:val="003846E0"/>
    <w:rsid w:val="00385418"/>
    <w:rsid w:val="003962EA"/>
    <w:rsid w:val="003A74DA"/>
    <w:rsid w:val="003B5C0F"/>
    <w:rsid w:val="003C2B4C"/>
    <w:rsid w:val="003F2292"/>
    <w:rsid w:val="00417002"/>
    <w:rsid w:val="00435D27"/>
    <w:rsid w:val="00440A28"/>
    <w:rsid w:val="0044643C"/>
    <w:rsid w:val="0045185D"/>
    <w:rsid w:val="00457FBE"/>
    <w:rsid w:val="004A358E"/>
    <w:rsid w:val="004F3CC8"/>
    <w:rsid w:val="00510F91"/>
    <w:rsid w:val="00524248"/>
    <w:rsid w:val="005537C4"/>
    <w:rsid w:val="0057389B"/>
    <w:rsid w:val="005A42A0"/>
    <w:rsid w:val="005C03D0"/>
    <w:rsid w:val="005D4F09"/>
    <w:rsid w:val="005E5EAF"/>
    <w:rsid w:val="005F534D"/>
    <w:rsid w:val="00622A8D"/>
    <w:rsid w:val="00633A2A"/>
    <w:rsid w:val="006424C0"/>
    <w:rsid w:val="00650E3B"/>
    <w:rsid w:val="0066639E"/>
    <w:rsid w:val="00690982"/>
    <w:rsid w:val="00691732"/>
    <w:rsid w:val="006A538E"/>
    <w:rsid w:val="006D048C"/>
    <w:rsid w:val="006D6FC4"/>
    <w:rsid w:val="006F161E"/>
    <w:rsid w:val="00716249"/>
    <w:rsid w:val="00725456"/>
    <w:rsid w:val="0072606F"/>
    <w:rsid w:val="00726ED5"/>
    <w:rsid w:val="00731F48"/>
    <w:rsid w:val="00736CA2"/>
    <w:rsid w:val="00744CF2"/>
    <w:rsid w:val="00747C6B"/>
    <w:rsid w:val="0078715E"/>
    <w:rsid w:val="007B2C80"/>
    <w:rsid w:val="00805929"/>
    <w:rsid w:val="00814432"/>
    <w:rsid w:val="00836CF6"/>
    <w:rsid w:val="00842E10"/>
    <w:rsid w:val="00884001"/>
    <w:rsid w:val="008C3160"/>
    <w:rsid w:val="008C69FB"/>
    <w:rsid w:val="008C7B23"/>
    <w:rsid w:val="0090039B"/>
    <w:rsid w:val="00910699"/>
    <w:rsid w:val="00926D94"/>
    <w:rsid w:val="00933A37"/>
    <w:rsid w:val="00940E37"/>
    <w:rsid w:val="009530C6"/>
    <w:rsid w:val="009564D5"/>
    <w:rsid w:val="009676E9"/>
    <w:rsid w:val="009857C5"/>
    <w:rsid w:val="009A1E09"/>
    <w:rsid w:val="009C5370"/>
    <w:rsid w:val="009E6306"/>
    <w:rsid w:val="009F6251"/>
    <w:rsid w:val="00A10392"/>
    <w:rsid w:val="00A628B5"/>
    <w:rsid w:val="00A809B8"/>
    <w:rsid w:val="00A851B0"/>
    <w:rsid w:val="00AA66D3"/>
    <w:rsid w:val="00B05C33"/>
    <w:rsid w:val="00B12DAF"/>
    <w:rsid w:val="00B2430E"/>
    <w:rsid w:val="00B34DD7"/>
    <w:rsid w:val="00B77D71"/>
    <w:rsid w:val="00B82E8C"/>
    <w:rsid w:val="00BB07E4"/>
    <w:rsid w:val="00BB5912"/>
    <w:rsid w:val="00BC1D17"/>
    <w:rsid w:val="00BF7C14"/>
    <w:rsid w:val="00C32E95"/>
    <w:rsid w:val="00CF1D27"/>
    <w:rsid w:val="00CF1DF4"/>
    <w:rsid w:val="00CF30CA"/>
    <w:rsid w:val="00D1522C"/>
    <w:rsid w:val="00D43F0B"/>
    <w:rsid w:val="00D57352"/>
    <w:rsid w:val="00D640D6"/>
    <w:rsid w:val="00D70B68"/>
    <w:rsid w:val="00D91CCE"/>
    <w:rsid w:val="00DA16F5"/>
    <w:rsid w:val="00DE541E"/>
    <w:rsid w:val="00DE7426"/>
    <w:rsid w:val="00E0547B"/>
    <w:rsid w:val="00E122B4"/>
    <w:rsid w:val="00E247F3"/>
    <w:rsid w:val="00E41316"/>
    <w:rsid w:val="00E45E69"/>
    <w:rsid w:val="00E71960"/>
    <w:rsid w:val="00E75068"/>
    <w:rsid w:val="00EB2BE5"/>
    <w:rsid w:val="00ED7AC1"/>
    <w:rsid w:val="00EE6D5D"/>
    <w:rsid w:val="00EE6F66"/>
    <w:rsid w:val="00F12039"/>
    <w:rsid w:val="00F53FE0"/>
    <w:rsid w:val="00F67EAD"/>
    <w:rsid w:val="00F7322A"/>
    <w:rsid w:val="00F74E2A"/>
    <w:rsid w:val="00F809F6"/>
    <w:rsid w:val="00F9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E0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23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46E0"/>
    <w:rPr>
      <w:color w:val="0000FF" w:themeColor="hyperlink"/>
      <w:u w:val="single"/>
    </w:rPr>
  </w:style>
  <w:style w:type="paragraph" w:customStyle="1" w:styleId="s1">
    <w:name w:val="s_1"/>
    <w:basedOn w:val="a"/>
    <w:rsid w:val="00E4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1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23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46E0"/>
    <w:rPr>
      <w:color w:val="0000FF" w:themeColor="hyperlink"/>
      <w:u w:val="single"/>
    </w:rPr>
  </w:style>
  <w:style w:type="paragraph" w:customStyle="1" w:styleId="s1">
    <w:name w:val="s_1"/>
    <w:basedOn w:val="a"/>
    <w:rsid w:val="00E4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1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74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rk.gov.ru/ru/inde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k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k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5BF50-BBC1-4912-ADE2-97FB120A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6540</Words>
  <Characters>3728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алтинг-Волга</dc:creator>
  <cp:lastModifiedBy>Пользователь</cp:lastModifiedBy>
  <cp:revision>45</cp:revision>
  <cp:lastPrinted>2025-12-22T12:23:00Z</cp:lastPrinted>
  <dcterms:created xsi:type="dcterms:W3CDTF">2025-07-09T14:26:00Z</dcterms:created>
  <dcterms:modified xsi:type="dcterms:W3CDTF">2025-12-22T12:23:00Z</dcterms:modified>
</cp:coreProperties>
</file>